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3F" w:rsidRDefault="002F643F" w:rsidP="002F643F">
      <w:pPr>
        <w:jc w:val="center"/>
        <w:rPr>
          <w:rFonts w:ascii="Times New Roman" w:hAnsi="Times New Roman"/>
          <w:b/>
          <w:sz w:val="28"/>
          <w:szCs w:val="28"/>
        </w:rPr>
      </w:pPr>
      <w:r w:rsidRPr="00D6787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F643F" w:rsidRDefault="002F643F" w:rsidP="002F643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 составлена на основе:  </w:t>
      </w:r>
    </w:p>
    <w:p w:rsidR="002F643F" w:rsidRDefault="002F643F" w:rsidP="002F643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F643F" w:rsidRDefault="002F643F" w:rsidP="002F643F">
      <w:pPr>
        <w:pStyle w:val="a4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й программы. Примерные программы по учебным предметам. Начальная школа. Ч. 1- 5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 2011  (Стандарты второго поколения)</w:t>
      </w:r>
    </w:p>
    <w:p w:rsidR="002F643F" w:rsidRDefault="002F643F" w:rsidP="002F643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F643F" w:rsidRDefault="002F643F" w:rsidP="002F643F">
      <w:pPr>
        <w:pStyle w:val="a4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ой программы  </w:t>
      </w:r>
      <w:r w:rsidRPr="0034123A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34123A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34123A">
        <w:rPr>
          <w:rFonts w:ascii="Times New Roman" w:hAnsi="Times New Roman"/>
          <w:sz w:val="28"/>
          <w:szCs w:val="28"/>
        </w:rPr>
        <w:t xml:space="preserve"> «Изобразительное искусство. 1-4 классы» </w:t>
      </w:r>
      <w:r>
        <w:rPr>
          <w:rFonts w:ascii="Times New Roman" w:hAnsi="Times New Roman"/>
          <w:sz w:val="28"/>
          <w:szCs w:val="28"/>
        </w:rPr>
        <w:t>– М.: Просвещение, 2013</w:t>
      </w:r>
    </w:p>
    <w:p w:rsidR="002F643F" w:rsidRDefault="002F643F" w:rsidP="002F643F">
      <w:pPr>
        <w:pStyle w:val="a4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письма о преподавании учебного предмета «Изобразительное искусство» в 201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. </w:t>
      </w:r>
    </w:p>
    <w:p w:rsidR="002F643F" w:rsidRDefault="002F643F" w:rsidP="002F643F">
      <w:pPr>
        <w:pStyle w:val="a4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F643F" w:rsidRDefault="002F643F" w:rsidP="002F643F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 Федерального государственного образовательного стандарта</w:t>
      </w:r>
    </w:p>
    <w:p w:rsidR="002F643F" w:rsidRDefault="002F643F" w:rsidP="002F643F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2F643F" w:rsidRDefault="002F643F" w:rsidP="002F643F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7B4A3C"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</w:rPr>
        <w:t xml:space="preserve">  5 детей </w:t>
      </w:r>
      <w:r w:rsidRPr="007B4A3C">
        <w:rPr>
          <w:rFonts w:ascii="Times New Roman" w:hAnsi="Times New Roman"/>
          <w:sz w:val="28"/>
          <w:szCs w:val="28"/>
        </w:rPr>
        <w:t xml:space="preserve"> с ОВЗ </w:t>
      </w:r>
      <w:r>
        <w:rPr>
          <w:rFonts w:ascii="Times New Roman" w:hAnsi="Times New Roman"/>
          <w:sz w:val="28"/>
          <w:szCs w:val="28"/>
        </w:rPr>
        <w:t xml:space="preserve"> (ЗПР)</w:t>
      </w:r>
    </w:p>
    <w:p w:rsidR="002F643F" w:rsidRPr="007B4A3C" w:rsidRDefault="002F643F" w:rsidP="002F643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с ОЗВ оказывается помощь учителя, учащихся. </w:t>
      </w:r>
    </w:p>
    <w:p w:rsidR="002F643F" w:rsidRPr="007B4A3C" w:rsidRDefault="002F643F" w:rsidP="002F643F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2F643F" w:rsidRPr="0034123A" w:rsidRDefault="002F643F" w:rsidP="002F643F">
      <w:pPr>
        <w:ind w:left="709"/>
        <w:rPr>
          <w:rFonts w:ascii="Times New Roman" w:hAnsi="Times New Roman"/>
          <w:sz w:val="28"/>
          <w:szCs w:val="28"/>
        </w:rPr>
      </w:pPr>
      <w:r w:rsidRPr="0034123A">
        <w:rPr>
          <w:rFonts w:ascii="Times New Roman" w:hAnsi="Times New Roman"/>
          <w:sz w:val="28"/>
          <w:szCs w:val="28"/>
        </w:rPr>
        <w:t xml:space="preserve">Программа рассчитана на 34 ч. </w:t>
      </w:r>
      <w:r>
        <w:rPr>
          <w:rFonts w:ascii="Times New Roman" w:hAnsi="Times New Roman"/>
          <w:sz w:val="28"/>
          <w:szCs w:val="28"/>
        </w:rPr>
        <w:t>(1ч. в неделю)</w:t>
      </w:r>
    </w:p>
    <w:p w:rsidR="002F643F" w:rsidRDefault="002F643F" w:rsidP="008746C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F643F" w:rsidSect="002F643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21133A" w:rsidRDefault="008746CB" w:rsidP="00874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6C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3 класс</w:t>
      </w:r>
    </w:p>
    <w:tbl>
      <w:tblPr>
        <w:tblStyle w:val="a3"/>
        <w:tblW w:w="14992" w:type="dxa"/>
        <w:tblLook w:val="04A0"/>
      </w:tblPr>
      <w:tblGrid>
        <w:gridCol w:w="783"/>
        <w:gridCol w:w="2693"/>
        <w:gridCol w:w="5670"/>
        <w:gridCol w:w="5846"/>
      </w:tblGrid>
      <w:tr w:rsidR="00A1740D" w:rsidTr="00A1740D">
        <w:tc>
          <w:tcPr>
            <w:tcW w:w="783" w:type="dxa"/>
          </w:tcPr>
          <w:p w:rsidR="00A1740D" w:rsidRP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A1740D" w:rsidRP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A1740D" w:rsidRP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5846" w:type="dxa"/>
          </w:tcPr>
          <w:p w:rsidR="00A1740D" w:rsidRP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1740D" w:rsidTr="00A1740D">
        <w:tc>
          <w:tcPr>
            <w:tcW w:w="14992" w:type="dxa"/>
            <w:gridSpan w:val="4"/>
          </w:tcPr>
          <w:p w:rsidR="00A1740D" w:rsidRP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в твоем доме (8 ч.)</w:t>
            </w:r>
          </w:p>
          <w:p w:rsidR="00A1740D" w:rsidRDefault="00A1740D" w:rsidP="00874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664">
              <w:rPr>
                <w:rFonts w:ascii="Times New Roman" w:hAnsi="Times New Roman" w:cs="Times New Roman"/>
                <w:sz w:val="24"/>
                <w:szCs w:val="24"/>
              </w:rPr>
              <w:t xml:space="preserve">    Разнообразие форм и декора игрушек. Роль игрушки в жизни людей. Игрушки современные и игрушки прошлых времен. Знакомство с народными игрушками (дымковские, </w:t>
            </w:r>
            <w:proofErr w:type="spellStart"/>
            <w:r w:rsidRPr="006D6664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6D6664">
              <w:rPr>
                <w:rFonts w:ascii="Times New Roman" w:hAnsi="Times New Roman" w:cs="Times New Roman"/>
                <w:sz w:val="24"/>
                <w:szCs w:val="24"/>
              </w:rPr>
              <w:t xml:space="preserve">, городецкие, </w:t>
            </w:r>
            <w:proofErr w:type="spellStart"/>
            <w:r w:rsidRPr="006D6664">
              <w:rPr>
                <w:rFonts w:ascii="Times New Roman" w:hAnsi="Times New Roman" w:cs="Times New Roman"/>
                <w:sz w:val="24"/>
                <w:szCs w:val="24"/>
              </w:rPr>
              <w:t>богородские</w:t>
            </w:r>
            <w:proofErr w:type="spellEnd"/>
            <w:r w:rsidRPr="006D6664">
              <w:rPr>
                <w:rFonts w:ascii="Times New Roman" w:hAnsi="Times New Roman" w:cs="Times New Roman"/>
                <w:sz w:val="24"/>
                <w:szCs w:val="24"/>
              </w:rPr>
              <w:t>). Особенности этих игрушек. Связь внешнего оформления игрушки (украшения) с ее формой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стие Братьев – Мастеров – Мастера Изображения, Мастера Постройки и Мастера Украшения – в создании игрушек. Три стадии создания игрушки: придумывание, конструирование, украшение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4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игрушки из любых подручных материалов.</w:t>
            </w:r>
          </w:p>
          <w:p w:rsidR="001967AB" w:rsidRPr="006D6664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40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пка игрушки из пластилина или глины, роспись по белой грунтовке.</w:t>
            </w:r>
          </w:p>
          <w:p w:rsidR="001967AB" w:rsidRPr="006D6664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045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игрушек, материалы, из которых они сделаны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материала, формы и внешнего оформления игрушек (украшения)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5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воспринимаемых  образцах игрушек работу Мастеров Постройки, Украшения и Изображения, рассказывать о ней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52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виде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конструкции и украшения предмета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40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пластическую форму игрушки и украшать ее, добиваясь целостности цветового решения.</w:t>
            </w: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</w:p>
        </w:tc>
        <w:tc>
          <w:tcPr>
            <w:tcW w:w="5670" w:type="dxa"/>
            <w:vMerge/>
          </w:tcPr>
          <w:p w:rsidR="001967AB" w:rsidRPr="006D6664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4C0452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нообразие посуды: ее форма, силуэт, нарядный декор. Роль художника в создании образа посуд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условленность формы, украшения посуды ее назначением (праздничная или повседневная, детская или взрослая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формы и декора посуды от материала (фарфор, фаянс, дерево, металл, стекло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цы посуды, созданные мастерами промыслов (Гжель, Хохлома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разительность форм и декора посуды. Образные ассоциации, рождающиеся при восприятии формы и росписи посуд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а Братьев-Мастеров по созданию посу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 – форма, украшение, роспись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посуды с росписью по белой грунтовк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думать  и изобразить на бумаге сервиз из нескольких предметов (при этом обязательно подчеркнуть </w:t>
            </w:r>
            <w:r w:rsidR="00D23A1B">
              <w:rPr>
                <w:rFonts w:ascii="Times New Roman" w:hAnsi="Times New Roman" w:cs="Times New Roman"/>
                <w:sz w:val="24"/>
                <w:szCs w:val="24"/>
              </w:rPr>
              <w:t>назначение посуды: для кого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какого случая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81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стилин или глина, водоэмульсионная краска, кисть; гуашь, тонированная бумаг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меть вы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й образ  (образ формы, постройки) и характер декора, украшения (деятельность каждого из Братьев-Мастеров в процессе создания образа посуды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A6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ль художника в создании обоев и штор. Разработка эскизов обоев  как создание образа комнаты и выражение ее назначения: детская комната или спальня, гостиная, кабинет… Роль цвета обоев в настроении комнат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торяемость узора в обоях. Роль каждого из Братьев- Мастеров в создании образа обоев и штор (построение ритма, выбор изобразительных мотивов, их превращение в орнамент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C9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ов обоев или штор для комнаты, имеющей четкое назначение (спальня, гостиная, детская). Задание можно выполнить и в технике набойки с помощью трафарета или штамп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C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уашь, кисти; клише, бумага или ткань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 и декора в создании образа комнат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художника и этапах его работы (постройка, изображение, украшение) при создании обоев и штор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EA">
              <w:rPr>
                <w:rFonts w:ascii="Times New Roman" w:hAnsi="Times New Roman" w:cs="Times New Roman"/>
                <w:b/>
                <w:sz w:val="24"/>
                <w:szCs w:val="24"/>
              </w:rPr>
              <w:t>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искусством росписи тканей. Художественная роспись платков, их разнообразие. Орнаментальная роспись платка и роспись ткан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 художественном образе платка  (композиция,  характер росписи,цветовое  решение)  его  назначения: платок праздничный или повседневный, платок  для  молодой  женщины (яркий, броский,  нарядный) или для пожилой (приглушенный, сдержанный, спокойный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сположение росписи на платке, ритмика росписи. Растительный или геометрический характер узора на платке. Цветовое решение платк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D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эскиза платка для мамы, 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бабушки (праздничного или повседневного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D2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белая и цветная бумаг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нимать и эстетическ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вариантов росписи ткани на примере платк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0B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 характера узора, цветового решения платка от того, кому и для чего он предназначен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0B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, геометрический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у (композицию), украшение (характер декора), изображение (стилизацию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создания образа платк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рести опыт творчества и художественно-практические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книжки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ногообразие форм и видов книг, игровые формы детских книг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книг. Художники детской  книги  (Т.Маврина,  Ю.Васнецов, В. Конашевич,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обложки в раскрытии содержания книги. Иллюстрация. Шрифт, буквица. Дружная работа трех Мастеров над созданием книг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работка детской книжки-игрушки с иллюстрациям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Вариант задания (сокращение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 к сказке или конструирование обложки для книжки-игрушк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уашь или мелки, белая или цветная бумага, ножницы (для учащихся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учителя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 Братьев-Мастеров в создании книги (многообразие форм книг, обложка, иллюстрации, буквицы и т.д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E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элементы оформления книги (обложка, иллюстрации, буквицы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E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 и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ескольких художников-иллюстраторов детской книг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детской книжки-игрушки.</w:t>
            </w:r>
          </w:p>
          <w:p w:rsidR="00A1740D" w:rsidRPr="008746CB" w:rsidRDefault="00A1740D" w:rsidP="00FC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E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вной работы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художником поздравительных открыток (и  другой мелкой тиражной графики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ногообразие открыток. Форма открытки и изображение на ней как выражение доброго пожелания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выдумки и фантазии в создании тиражной график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открытки или декоративной закладки (возможно использование в техн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вюры наклейками или графической монотипии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ая бумага маленького формата, графические материалы по выбору учителя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 и 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в создании форм открыток, изображений на них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з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к определённому событию или декоративную закладку (работа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т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фической монотипии, аппликации или в смешанной технике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выполнения лаконичного выразительного изображения. 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всех  предметов в доме. Роль каждого из Братьев-Мастеров в создании формы предмета и его украшения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в художников и зрителей, в экскурсоводов на выставке детских работ (дети ведут беседу от лица Братьев-Мастеров, выявляя работу каждого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нимание неразрывной связи всех сторон жизни человека с трудом художник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блемная беседа, обучающая игра, выставка и обсуждение детских работ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обучающей игре, организованной на уроке, в роли зрителей, художников, экскурсоводов, Братьев-Мастеров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0B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стетическ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рстников.</w:t>
            </w:r>
          </w:p>
        </w:tc>
      </w:tr>
      <w:tr w:rsidR="00A1740D" w:rsidTr="00A1740D">
        <w:tc>
          <w:tcPr>
            <w:tcW w:w="14992" w:type="dxa"/>
            <w:gridSpan w:val="4"/>
          </w:tcPr>
          <w:p w:rsidR="00A1740D" w:rsidRPr="00A1740D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D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на улицах твоего города (7 ч.)</w:t>
            </w:r>
          </w:p>
          <w:p w:rsidR="00A1740D" w:rsidRPr="0009540B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о старинной и новой архитектурой родного города (села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ой облик будут иметь дома, придумывает художник-архитектор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разное воздействие архитектуры на человека. Знакомство с лучшими произведениями архитектуры – каменной летописью истории человечества (собор Василия Блаженного, Дом Пашкова в Москве, Московский Кремль, здание Московского государственного университета, здание Адмиралтейства в Санкт-Петербурге и т. д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амятники архитектуры – достояние народа, эстафета культуры, которую поколения передают друг другу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режное отношение к памятникам архитектуры. Охрана памятников архитектуры государство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изображение одного из архитектурных памятников своих родных мест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сковые мелки или гуашь, кисти, тонированная или белая бумаг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ься 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й образ, образ городской сред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спринимать 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достоинства старинных и современных построек родного города (села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рхитектурного образа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амятники архитектуры – это достояние народа, которое необходимо беречь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итектурном образе работу каждого из Братьев-Мастеров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у своих родных мест, передавая в рисунке неповторимое своеобразие и ритмическую упорядоченность архитектурных форм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рхитектура садов и парков. Проектирование не только зданий, но и парков, скверов (зелёных островков природы в городах) – важ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. Проектирование художником парка как целостного ансамбля с дорожками, газонами, фонтанами, ажурными оградами, парковой скульптурой.</w:t>
            </w:r>
          </w:p>
          <w:p w:rsidR="00A1740D" w:rsidRDefault="00A1740D" w:rsidP="00DA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радиция создания парков в нашей стране (парки в Петергофе, Пушкино, Павловске;  Летний сад в Санкт-Петербурге и т. д.).</w:t>
            </w:r>
          </w:p>
          <w:p w:rsidR="00A1740D" w:rsidRDefault="00A1740D" w:rsidP="00DA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новидности парков (парки для отдыха, детские парки, парки-музеи и т. д.) и особенности их устроения. Строгая планировка и организация  ландшафта в парках – мемориалах воинской славы.</w:t>
            </w:r>
          </w:p>
          <w:p w:rsidR="00A1740D" w:rsidRDefault="00A1740D" w:rsidP="00DA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арка, сквера (возможен коллаж).</w:t>
            </w:r>
          </w:p>
          <w:p w:rsidR="00A1740D" w:rsidRDefault="00A1740D" w:rsidP="00DA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грового парка из бумаги (коллективная работа).</w:t>
            </w:r>
          </w:p>
          <w:p w:rsidR="00A1740D" w:rsidRPr="008746CB" w:rsidRDefault="00A1740D" w:rsidP="00DA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ветная и белая бумага, гуашь или восковые мелки, ножницы, клей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равнива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и, скверы, бульвары с точки зрения их разного назначения и устроения (парк для отдыха, детская площадка, пар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 и др.).</w:t>
            </w:r>
          </w:p>
          <w:p w:rsidR="00A1740D" w:rsidRDefault="00A1740D" w:rsidP="00C0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стетически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 как единый, целостный художественный ансамбль.</w:t>
            </w:r>
          </w:p>
          <w:p w:rsidR="00A1740D" w:rsidRDefault="00A1740D" w:rsidP="00C0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A1740D" w:rsidRPr="008746CB" w:rsidRDefault="00A1740D" w:rsidP="00C02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работы в процессе создания общего проекта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угунные ограды в Санкт-Петербурге и Москве, в других городах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значение и роль ажурных оград в украшении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журные ограды в городе, деревянное узорочье наличников,  просечный  аж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язь творчества художника с реальной жизнью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природных аналогов (снежинки, ажурно-сетчатая конструкция паутин, крылья стрекоз, жуков и т. д.) в создании ажурного узорочья оград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екта ажурной решетки или ворот – вырезание из цветной бумаги, сложенной гармошкой (решетки и ворота могут быть вклеены в композицию на тему «Парки, скверы, бульвары»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ветная бумага, ножницы, клей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спринимать, сравнивать,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ую оценку чугунным оградам в Санкт-Петербурге и Москве, родном городе, отмечая их роль в украшении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), выявляя в них общее и особенно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ратьев-Мастеров при создании ажурных оград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антазировать,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(эскиз) ажурной решетки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журную решетку в общей композиции с изображением парка или сквера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фонари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а художника по созданию красочного облика города, уличных и парковых фонарей. Фонари – украшение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Старинные фонари Москвы, Санкт-Петербурга и других городов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ые образы фонарей. Разнообразие форм и украшений фонарей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нари праздничные, торжественные, лирически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язь образного строя фонаря с природными аналогам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 или конструирование формы фонаря из бумаги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E8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ь, палочка или цветная бумага, ножницы, клей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Воспринимать,  сравнивать,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е фонари Москвы, Санкт-Петербурга и других городов, </w:t>
            </w: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й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ари разного эмоционального звучания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и Братьев-Мастеров при создании нарядных обликов фонарей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фонари, используя графические средства или</w:t>
            </w:r>
            <w:r w:rsidRPr="0080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конструктивные формы фонарей, осваивая приемы работы с бумагой (скручивание, закручивание, склеивание)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ины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витрин. Реклама товара. Витрины ка украшение города. Изображение, украшение и постройка при создании витрин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язь оформления витрины с назначением магазина  («Ткани», «Детский мир»,  «Спортивные товары»,  «Океан» и т. д.), с обликом здания, улицы, с уровнем художественной культуры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здничность и яркость оформления  витрины, общий цветовой строй и композиция. Реклама на улиц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екта оформления витрины любого магазина (по выбору детей). При дополнительном времени дети могут сделать объемные макеты (по группам). 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я и цветная бумага, ножницы, клей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и Братьев-Маст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витрины как украшения улицы города и своеобразной рекламы товар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1">
              <w:rPr>
                <w:rFonts w:ascii="Times New Roman" w:hAnsi="Times New Roman" w:cs="Times New Roman"/>
                <w:b/>
                <w:sz w:val="24"/>
                <w:szCs w:val="24"/>
              </w:rPr>
              <w:t>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художественного оформления витрины  с профилем магазин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антазировать,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 оформления витрины магазин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образа машины. Разные формы автомобилей. Автомобили разных времен. Умение видеть образ в форме машины. Все виды транспорта помогает создавать художник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рода – неисчерпаемый источник вдохновения для художника-конструктора. Связь конструкции автомобиля, его образного решения с живой природой (автомобиль-жук, вертолет-стрекоза, вездеход-паук и т. д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, нарисовать или построить из бумаги образы фантастических машин (наземных, водных,  воздушных)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материалы, белая и цветная бумага, ножницы, клей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Уметь видеть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ике машины. </w:t>
            </w: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,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автомобилей  и их украшени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деть, сопоставлять и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природных форм с инженерными конструкциями и образным решением различных видов транспорт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,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фантастических машин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брести нов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ирован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 (села) (обобщение темы)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бщение представлений о роли и назначении художника в создании облика современного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коллективных панно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го панно «Наш город (село)» в технике коллажа, аппликации (панорама улицы из нескольких склеенных в полоску рисунков, с включением в них ажурных оград, фонарей, транспорта, дополненных фигурками людей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седа о роли художника в создании облика город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гра в экскурсоводов, которые рассказывают о своем городе, о роли художников, которые создают художественный облик города (села)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ознавать и 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ую и всем очень нужную работу художника и Мастеров  Постройки, Украшения и Изображения в создании облика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детских работ, выполненных в течение четверти, коллективную композицию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коллективной творческой деятельности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нимательной образовательной игре в качестве экскурсоводов.</w:t>
            </w:r>
          </w:p>
        </w:tc>
      </w:tr>
      <w:tr w:rsidR="00A1740D" w:rsidTr="00C625EF">
        <w:tc>
          <w:tcPr>
            <w:tcW w:w="14992" w:type="dxa"/>
            <w:gridSpan w:val="4"/>
          </w:tcPr>
          <w:p w:rsidR="00A1740D" w:rsidRPr="00A1740D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 и зрелище (11 ч.)</w:t>
            </w:r>
          </w:p>
          <w:p w:rsidR="00A1740D" w:rsidRPr="00A1740D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Цирк – образ радостного, яркого, волшебного, развлекательного зрелища. Искусство цирка – искусство преувеличения и праздничной красочности, демонстрирующее силу, красоту, ловкость человека, его бесстрашие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цирке. Элементы циркового оформления: занавес, костюмы, реквизит, освещение, оформление арены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или аппликации на тему циркового представления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кисти, цветная бумага, ножницы, клей.</w:t>
            </w: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им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художника в цирке (создание красочных декораций, костюмов, циркового реквизита и т. д.)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думывать и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ься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ое, веселое, подвижное.</w:t>
            </w:r>
          </w:p>
        </w:tc>
      </w:tr>
      <w:tr w:rsidR="001967AB" w:rsidTr="00A1740D">
        <w:tc>
          <w:tcPr>
            <w:tcW w:w="783" w:type="dxa"/>
          </w:tcPr>
          <w:p w:rsidR="001967A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</w:p>
        </w:tc>
        <w:tc>
          <w:tcPr>
            <w:tcW w:w="5670" w:type="dxa"/>
            <w:vMerge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6D4BA5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токи театрального искусства (народные празднества, карнавалы,  древний античный театр). Игровая природа актерск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воплощение, лицедейство, фантазия) – основа любого зрелищ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пектакль: вымысел и правда,  мир условности.связь театра с изобразительным искусством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удожник – создатель сценического мира. Декорации и костюмы. Процесс создания сценического оформления. Участие трех Братьев-Мастеров в создании художественного образа спектакля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еатр на столе – создание картонного макета и персонажей сказки для игры в спектакль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ртонная коробка, разноцветная бумага, краски, клей, ножницы.</w:t>
            </w: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, элементы театрально-сценического мира, видеть в них выразительные решения, превращения простых материалов в яр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 и 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театрального художника в создании спектакля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еатр на столе» -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здания объемно-пространственной композиции.</w:t>
            </w:r>
          </w:p>
        </w:tc>
      </w:tr>
      <w:tr w:rsidR="001967AB" w:rsidTr="00A1740D">
        <w:tc>
          <w:tcPr>
            <w:tcW w:w="783" w:type="dxa"/>
          </w:tcPr>
          <w:p w:rsidR="001967A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5670" w:type="dxa"/>
            <w:vMerge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85040F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3" w:type="dxa"/>
          </w:tcPr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токи развития кукольного театра. Петрушка – герой ярмарочного веселья. Разновидности кукол: перчаточные, тростевые, куклы-марионетки. Театр кукол. Куклы из коллекции С. Образцов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а художника над куклой. Образ куклы, ее конструкция и костюм. Неразрывность конструкции  и  образного начала при создании куклы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разительность головки куклы: характерные, подчеркнуто-утрированные черты лиц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куклы к кукольному спектаклю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47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ластилин, бумага, ножницы, клей, куски ткани, нитки, мелкие пуговицы. </w:t>
            </w: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думывать и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куклу (характерную головку куклы, характерные детали костюма, соответствующие сказочному персонажу); </w:t>
            </w:r>
            <w:r w:rsidRPr="0084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пластилин, бумагу, нитки, ножницы, куски ткани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у для игры в кукольный спектакль.</w:t>
            </w:r>
          </w:p>
        </w:tc>
      </w:tr>
      <w:tr w:rsidR="001967AB" w:rsidTr="00A1740D">
        <w:tc>
          <w:tcPr>
            <w:tcW w:w="783" w:type="dxa"/>
          </w:tcPr>
          <w:p w:rsidR="001967A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5670" w:type="dxa"/>
            <w:vMerge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8438F0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цедейство и маска. Маски разных времен и народов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ска как образ персонажа. Маски-характеры, маски-настроения. Античные маски – маски смеха и печали – символы комедии и трагеди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словность языка масок и их декоративная выразительность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скусство маски в театре и на празднике (театральные, обрядовые, карнавальные маски). Гри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2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ыразите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характерных масок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ветная бумага, ножницы, клей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настроение, выраженные в маске, а также выразительность формы и декора, созвучные образу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маски в театре и на празднике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театральной афиши и плаката как рекламы и приглашения в театр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ражение в афише образа спектакля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обенности языка плаката, афиши: броскость, яркость, ясность, условность, лакониз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мпозиционное единство изображений и текстов в плакате, афише. Шрифт и его образные возможност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эскиза плаката-афиши к спектаклю или цирковому представлению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клей, цветная бумага большого формат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меть видеть и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фишах-плакатах изображение, украшение и постройку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b/>
                <w:sz w:val="24"/>
                <w:szCs w:val="24"/>
              </w:rPr>
              <w:t>Иметь творчески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эскиза афиши к спектаклю или цирковому представлению; </w:t>
            </w:r>
            <w:r w:rsidRPr="00F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ого единства изображения и текст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лаконичного, декоративно-обобщенного изображения (в процессе создания афиши или плаката).</w:t>
            </w: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праздничного облика город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лементы праздничного украшения города: панно, декоративные праздничные сооружения, иллюминация, фейерверки, флаги и др.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ногоцветный праздничный город как единый большой театр, в котором разворачивается яркое, захватывающее представление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проекта оформления праздник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Вариант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рисунка «Праздник в городе (селе)»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лки, гуашь, кисти, цветная бумага.</w:t>
            </w: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художника по созданию облика праздничного город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нта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исунке проект оформления праздника.</w:t>
            </w:r>
          </w:p>
        </w:tc>
      </w:tr>
      <w:tr w:rsidR="001967AB" w:rsidTr="00A1740D">
        <w:tc>
          <w:tcPr>
            <w:tcW w:w="783" w:type="dxa"/>
          </w:tcPr>
          <w:p w:rsidR="001967A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5670" w:type="dxa"/>
            <w:vMerge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7A1673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A1740D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я театрализованного представления или спектакля с использованием сделанных на занятиях масок, кукол, афиш, плакатов, костюмов и т. д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аздничного оформления для организации праздник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к школьным и домашним праздника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изованном представлении или веселом карнавале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владе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ллективного художественного творчества.</w:t>
            </w:r>
          </w:p>
        </w:tc>
      </w:tr>
      <w:tr w:rsidR="00A1740D" w:rsidTr="00483F9A">
        <w:tc>
          <w:tcPr>
            <w:tcW w:w="14992" w:type="dxa"/>
            <w:gridSpan w:val="4"/>
          </w:tcPr>
          <w:p w:rsidR="00A1740D" w:rsidRPr="00A1740D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ник и музей (8 ч.)</w:t>
            </w:r>
          </w:p>
          <w:p w:rsidR="00A1740D" w:rsidRPr="00A1740D" w:rsidRDefault="00A1740D" w:rsidP="00A17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в жизни города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ые музеи Москвы, Санкт-Петербурга,  других  городов  - хранители великих произведений  мирового  и  русского  искусства. 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зеи в жизни города и всей страны. Разнообразие музеев (художественные, литературные,  исторические музеи;  музей игрушек, музей космоса и т. д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художника в создании экспозиции музея (создание музейной экспозиции и особой атмосферы музея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упнейшие художественные музеи России: Эрмитаж,  Третьяковская галерея, Русский музей, Музей изобразительных искусств им. А.С. Пушкин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(выставочные залы) родного город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обые музеи: домашние музеи в виде семейных альбомов, рассказывающих об истории семьи, музеи игрушек, музеи марок, музеи личных памятных вещей и т. д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ссказ учителя и бесед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нимать и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го музея, учиться понимать, что великие произведения  искусства являются национальным  достояние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е значительные музеи искусств России – Государственную Третьяковскую галерею, Государственный русский музей, Эрмитаж, Музей изобразительных искусств имени А.С. Пушкин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амых разных видах музеев и роли художника в создании их экспозиций.</w:t>
            </w: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– особый мир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, создаваемые художниками. Где и зачем мы встречаемся с картинами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 воспитывать в себе зрительские  умения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ир в картине. Роль рамы для картины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йзаж – изображение природы, жанр изобразительного искусств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менитые картины-пейзажи И. Левитан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Ф. Васильева, Н. Рериха, А. Куинджи,  В. Бакшеева,  В. Ван Гога, 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имся смотреть картину-пейзаж. Образ Родины в картинах-пейзажах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ражение в пейзаже настроения, состояния души. Роль цвета как выразительного средства в пейзаже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F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пейзажа по представлению с ярко выраженным настроением (радостны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стный, мрачный или нежный, певучий).</w:t>
            </w:r>
          </w:p>
          <w:p w:rsidR="001967AB" w:rsidRPr="008746CB" w:rsidRDefault="001967AB" w:rsidP="00B5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 или пастель, белая бумага.</w:t>
            </w:r>
          </w:p>
        </w:tc>
        <w:tc>
          <w:tcPr>
            <w:tcW w:w="5846" w:type="dxa"/>
            <w:vMerge w:val="restart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картина – это особый мир, созданный художником, наполненный его мыслями, чувствами и переживаниями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кой работе зрителя, о своем опыте восприятия произведений изобразительного искусства.</w:t>
            </w:r>
          </w:p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9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 и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ртины-пейзажи, </w:t>
            </w:r>
            <w:r w:rsidRPr="00FD689F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строении и разных состояниях,  которые художник передаст цветом  (радостное, праздничное,  грустное,  таинственное,  нежное и т. д.).</w:t>
            </w:r>
          </w:p>
          <w:p w:rsidR="001967AB" w:rsidRPr="008746C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AB" w:rsidTr="00A1740D">
        <w:tc>
          <w:tcPr>
            <w:tcW w:w="783" w:type="dxa"/>
          </w:tcPr>
          <w:p w:rsidR="001967AB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–пейзаж.</w:t>
            </w:r>
          </w:p>
        </w:tc>
        <w:tc>
          <w:tcPr>
            <w:tcW w:w="5670" w:type="dxa"/>
            <w:vMerge/>
          </w:tcPr>
          <w:p w:rsidR="001967AB" w:rsidRDefault="001967AB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</w:tcPr>
          <w:p w:rsidR="001967AB" w:rsidRPr="00FD689F" w:rsidRDefault="001967AB" w:rsidP="00874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-портрет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 жанром портрета. Знаменитые художники-портретисты (Ф. Рокотов,  Д. Левицкий,  В. Серов,  И. Репин,  В. Тропинин и другие; художники эпохи Возрождения), их картины-портрет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ртрет человека как изображение его характера, настроения, как проникновение в его  внутренний мир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ль позы и значение окружающих предметов. Цвет в портрете, фон в портрет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9A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ртрета кого-либо из дорогих, хорошо знакомых людей (одного из родителей, друга, подруги) или автопортрета (по представлению).</w:t>
            </w:r>
          </w:p>
          <w:p w:rsidR="00A1740D" w:rsidRPr="008746CB" w:rsidRDefault="00A1740D" w:rsidP="0073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 или пастель, акварель по рисунку восковыми мелками, бумаг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зобразительном жанре – портрете и нескольких известных картинах-портретах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</w:p>
          <w:p w:rsidR="00A1740D" w:rsidRPr="008746CB" w:rsidRDefault="00A1740D" w:rsidP="0091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ого-либо из дорогих, хорошо знакомых людей (родители, одноклассник, автопортрет) по представлению,  используя выразительные возможности цвета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Жанр натюрморта: предметный мир в изобразительном искусств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тюрморт как рассказ о человеке. Выражение настроения в натюрморт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менитые  русские и западноевропейские художники, работавшие в жанре натюрморта  (Ж.-Б. Шарден,  К. Петров-Водкин,  П. Кончаловский,  М. Сарьян, П.  Кузнецов,  В. Стожаров,  В. Ван Гог и др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сположение предметов в пространстве  картины. Роль цвета в натюрморте. Цвет как выразительное средство в картине-натюрморте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C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радостного, праздничного или тихого, грустного натюрморта (изображение натюрморта по представлению с выражением настроения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C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изображении натюрморта рассказать о конкретном человеке, его характ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рофессии  и состоянии души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Материал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ашь, кисти, бумаг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у-натюрморт как своеобразный рассказ о человеке -  хозяине вещей, о времени,  в котором он живет, его интересах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2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натюрморте важную роль играет настроение, которое художник передает цветом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по представлению с ярко выраженным настроением (радостное, праздничное, грустное и т. д.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и композиционные навыки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нескольких художников, работавших в жанре натюрморта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ображение в картинах событий из жизни людей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ображение больших исторических событий, героев в картинах исторического жанр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асота и переживания повседневной жизни в картинах бытового жанра: изображение обычных жизненных сценок из домашней жизни, историй, событий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имся смотреть картин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е сцены из своей повседневной жизни в семье, в школе, на улице или изображение яркого общезначимого события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варель (гуашь) по рисунку восковыми мелками или гуашь, кисти, бумага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артинах исторического и бытового жанр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сказывать, рас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понравившихся (любимых) картинах, об их сюжете и настроени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навыки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у из своей повседневной жизни  (дома, в школе, на улице и т. д.), выстраивая сюжетную композицию.</w:t>
            </w:r>
          </w:p>
          <w:p w:rsidR="00A1740D" w:rsidRPr="008746CB" w:rsidRDefault="00A1740D" w:rsidP="0073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изображения в смешанной технике (рисунок восковыми мелками и акварель)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кульптура – объемное изображение, которое живет в реальном пространстве. Отличие скульптуры от живописи и графики. Человек и животное -  главные темы в искусстве скульптур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едача выразительной пластики движений в скульптуре. Скульптура и окружающее ее пространство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кульптура в музеях. Скульптурные памятники. Парковая скульптура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разительное использование разнообразных скульптурных материалов (камень, металл, дерево, глина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имся смотреть скульптуру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88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пка фигуры человека или животного (в движении)  для парковой скульптуры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стилин, стеки, подставка из картона.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ссуж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 относиться к произведению скульптуры, объяснять значение окружающего пространства для восприятия скульптуры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скульптурных памятников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знакомых памятников и их авторов, уметь рассуждать о созданных образах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скульптуры (скульптура в музеях, скульптурные памятники, парковая скульптура), материалы, которыми работает скульптор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Л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у человека или животного, передавая выразительную пластику движения.</w:t>
            </w:r>
          </w:p>
        </w:tc>
      </w:tr>
      <w:tr w:rsidR="00A1740D" w:rsidTr="00A1740D">
        <w:tc>
          <w:tcPr>
            <w:tcW w:w="783" w:type="dxa"/>
          </w:tcPr>
          <w:p w:rsidR="00A1740D" w:rsidRPr="008746CB" w:rsidRDefault="001967AB" w:rsidP="00A1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5670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ставка лучших детских работ за год (в качестве обобщения темы года «Искусство вокруг нас»)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ставка как событие и праздник общения. Роль художественных  выставок в жизни людей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Экскурсия по выставке и праздник искусств со своим сценарием. Подведение итогов, ответ на вопрос: «Какова роль художника в жизни каждого  человека?»</w:t>
            </w:r>
          </w:p>
        </w:tc>
        <w:tc>
          <w:tcPr>
            <w:tcW w:w="5846" w:type="dxa"/>
          </w:tcPr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детского художественного творчества, </w:t>
            </w:r>
            <w:r w:rsidRPr="00BB6293">
              <w:rPr>
                <w:rFonts w:ascii="Times New Roman" w:hAnsi="Times New Roman" w:cs="Times New Roman"/>
                <w:b/>
                <w:sz w:val="24"/>
                <w:szCs w:val="24"/>
              </w:rPr>
              <w:t>про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активность.</w:t>
            </w:r>
          </w:p>
          <w:p w:rsidR="00A1740D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выставке детских работ.</w:t>
            </w:r>
          </w:p>
          <w:p w:rsidR="00A1740D" w:rsidRPr="008746CB" w:rsidRDefault="00A1740D" w:rsidP="008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2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ника в жизни каждого человека и </w:t>
            </w:r>
            <w:r w:rsidRPr="00BB629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й.</w:t>
            </w:r>
          </w:p>
        </w:tc>
      </w:tr>
    </w:tbl>
    <w:p w:rsidR="008746CB" w:rsidRPr="008746CB" w:rsidRDefault="008746CB" w:rsidP="008746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46CB" w:rsidRPr="008746CB" w:rsidSect="00A1740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1F6"/>
    <w:multiLevelType w:val="hybridMultilevel"/>
    <w:tmpl w:val="F9E2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B2CB7"/>
    <w:rsid w:val="00003240"/>
    <w:rsid w:val="00032AA6"/>
    <w:rsid w:val="00065CE6"/>
    <w:rsid w:val="00090ECD"/>
    <w:rsid w:val="0009540B"/>
    <w:rsid w:val="000E6D5D"/>
    <w:rsid w:val="000F0E9E"/>
    <w:rsid w:val="000F406E"/>
    <w:rsid w:val="001713A1"/>
    <w:rsid w:val="001967AB"/>
    <w:rsid w:val="001B2CB7"/>
    <w:rsid w:val="001C63DB"/>
    <w:rsid w:val="00200626"/>
    <w:rsid w:val="0021133A"/>
    <w:rsid w:val="002C3539"/>
    <w:rsid w:val="002F643F"/>
    <w:rsid w:val="00395E4F"/>
    <w:rsid w:val="003A303F"/>
    <w:rsid w:val="003B57D2"/>
    <w:rsid w:val="003C14ED"/>
    <w:rsid w:val="003D0EFC"/>
    <w:rsid w:val="0040255C"/>
    <w:rsid w:val="00416317"/>
    <w:rsid w:val="00455432"/>
    <w:rsid w:val="004C0452"/>
    <w:rsid w:val="004E1981"/>
    <w:rsid w:val="0050695B"/>
    <w:rsid w:val="00584A84"/>
    <w:rsid w:val="0064582F"/>
    <w:rsid w:val="00687191"/>
    <w:rsid w:val="006D4BA5"/>
    <w:rsid w:val="006D4FF5"/>
    <w:rsid w:val="006D6664"/>
    <w:rsid w:val="00720C69"/>
    <w:rsid w:val="00732D9A"/>
    <w:rsid w:val="00733673"/>
    <w:rsid w:val="00790602"/>
    <w:rsid w:val="007A1673"/>
    <w:rsid w:val="007E59DA"/>
    <w:rsid w:val="00800A2E"/>
    <w:rsid w:val="00830E9A"/>
    <w:rsid w:val="008438F0"/>
    <w:rsid w:val="0085040F"/>
    <w:rsid w:val="008746CB"/>
    <w:rsid w:val="008A7A29"/>
    <w:rsid w:val="0090013B"/>
    <w:rsid w:val="00915DB8"/>
    <w:rsid w:val="00944E88"/>
    <w:rsid w:val="00981197"/>
    <w:rsid w:val="00984CCA"/>
    <w:rsid w:val="00A1740D"/>
    <w:rsid w:val="00A91CD6"/>
    <w:rsid w:val="00AA1246"/>
    <w:rsid w:val="00AA2599"/>
    <w:rsid w:val="00B0757D"/>
    <w:rsid w:val="00B431A7"/>
    <w:rsid w:val="00B5254A"/>
    <w:rsid w:val="00B56E4D"/>
    <w:rsid w:val="00B57834"/>
    <w:rsid w:val="00BB6293"/>
    <w:rsid w:val="00BF56B2"/>
    <w:rsid w:val="00C02331"/>
    <w:rsid w:val="00C1702C"/>
    <w:rsid w:val="00C36A03"/>
    <w:rsid w:val="00C632C3"/>
    <w:rsid w:val="00C83EEA"/>
    <w:rsid w:val="00C85418"/>
    <w:rsid w:val="00C87A24"/>
    <w:rsid w:val="00CA7D53"/>
    <w:rsid w:val="00D13D44"/>
    <w:rsid w:val="00D23A1B"/>
    <w:rsid w:val="00D24151"/>
    <w:rsid w:val="00D403B0"/>
    <w:rsid w:val="00D67358"/>
    <w:rsid w:val="00D726C9"/>
    <w:rsid w:val="00D93F31"/>
    <w:rsid w:val="00DA48DD"/>
    <w:rsid w:val="00E11E0C"/>
    <w:rsid w:val="00E133BA"/>
    <w:rsid w:val="00E20A79"/>
    <w:rsid w:val="00E250B7"/>
    <w:rsid w:val="00E25A04"/>
    <w:rsid w:val="00E564BF"/>
    <w:rsid w:val="00E71A0B"/>
    <w:rsid w:val="00E84475"/>
    <w:rsid w:val="00EA6429"/>
    <w:rsid w:val="00F20388"/>
    <w:rsid w:val="00F2388E"/>
    <w:rsid w:val="00F32F84"/>
    <w:rsid w:val="00FA3F33"/>
    <w:rsid w:val="00FB4940"/>
    <w:rsid w:val="00FC371E"/>
    <w:rsid w:val="00FC42E3"/>
    <w:rsid w:val="00FD689F"/>
    <w:rsid w:val="00FD778A"/>
    <w:rsid w:val="00FE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7D"/>
  </w:style>
  <w:style w:type="paragraph" w:styleId="5">
    <w:name w:val="heading 5"/>
    <w:basedOn w:val="a"/>
    <w:next w:val="a"/>
    <w:link w:val="50"/>
    <w:qFormat/>
    <w:rsid w:val="002F643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43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2F64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EDEB-1612-4364-A7AB-0F9D8AA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Учитель</cp:lastModifiedBy>
  <cp:revision>16</cp:revision>
  <dcterms:created xsi:type="dcterms:W3CDTF">2015-09-09T14:25:00Z</dcterms:created>
  <dcterms:modified xsi:type="dcterms:W3CDTF">2016-02-24T13:26:00Z</dcterms:modified>
</cp:coreProperties>
</file>